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E21" w:rsidRDefault="00DD2E21" w:rsidP="00CA31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DD2E21" w:rsidRDefault="00DD2E21" w:rsidP="00CA31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онного заседания</w:t>
      </w:r>
      <w:r w:rsidR="008868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№</w:t>
      </w:r>
      <w:r w:rsidR="002C418F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C7EAF" w:rsidRPr="003C7EAF">
        <w:rPr>
          <w:rFonts w:ascii="Times New Roman" w:hAnsi="Times New Roman" w:cs="Times New Roman"/>
          <w:b/>
          <w:bCs/>
          <w:sz w:val="28"/>
          <w:szCs w:val="28"/>
        </w:rPr>
        <w:t>Общемашиностроительные технолог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D2E21" w:rsidRDefault="00DD2E21" w:rsidP="00CA3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2E21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сентября 2020 год</w:t>
      </w:r>
      <w:r w:rsidR="007155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97F8E" w:rsidRPr="0071550F">
        <w:rPr>
          <w:rFonts w:ascii="Times New Roman" w:hAnsi="Times New Roman" w:cs="Times New Roman"/>
          <w:sz w:val="28"/>
          <w:szCs w:val="28"/>
        </w:rPr>
        <w:t xml:space="preserve"> 1</w:t>
      </w:r>
      <w:r w:rsidR="00546B68">
        <w:rPr>
          <w:rFonts w:ascii="Times New Roman" w:hAnsi="Times New Roman" w:cs="Times New Roman"/>
          <w:sz w:val="28"/>
          <w:szCs w:val="28"/>
        </w:rPr>
        <w:t>7</w:t>
      </w:r>
      <w:r w:rsidR="00697F8E">
        <w:rPr>
          <w:rFonts w:ascii="Times New Roman" w:hAnsi="Times New Roman" w:cs="Times New Roman"/>
          <w:sz w:val="28"/>
          <w:szCs w:val="28"/>
        </w:rPr>
        <w:t>:</w:t>
      </w:r>
      <w:r w:rsidR="00546B68">
        <w:rPr>
          <w:rFonts w:ascii="Times New Roman" w:hAnsi="Times New Roman" w:cs="Times New Roman"/>
          <w:sz w:val="28"/>
          <w:szCs w:val="28"/>
        </w:rPr>
        <w:t>0</w:t>
      </w:r>
      <w:r w:rsidR="00697F8E" w:rsidRPr="0071550F">
        <w:rPr>
          <w:rFonts w:ascii="Times New Roman" w:hAnsi="Times New Roman" w:cs="Times New Roman"/>
          <w:sz w:val="28"/>
          <w:szCs w:val="28"/>
        </w:rPr>
        <w:t>0</w:t>
      </w:r>
      <w:r w:rsidR="0071550F">
        <w:rPr>
          <w:rFonts w:ascii="Times New Roman" w:hAnsi="Times New Roman" w:cs="Times New Roman"/>
          <w:sz w:val="28"/>
          <w:szCs w:val="28"/>
        </w:rPr>
        <w:t xml:space="preserve"> – </w:t>
      </w:r>
      <w:r w:rsidR="00546B68">
        <w:rPr>
          <w:rFonts w:ascii="Times New Roman" w:hAnsi="Times New Roman" w:cs="Times New Roman"/>
          <w:sz w:val="28"/>
          <w:szCs w:val="28"/>
        </w:rPr>
        <w:t>18:30</w:t>
      </w:r>
      <w:r w:rsidR="0071550F">
        <w:rPr>
          <w:rFonts w:ascii="Times New Roman" w:hAnsi="Times New Roman" w:cs="Times New Roman"/>
          <w:sz w:val="28"/>
          <w:szCs w:val="28"/>
        </w:rPr>
        <w:t xml:space="preserve"> час. </w:t>
      </w:r>
    </w:p>
    <w:p w:rsidR="00DD2E21" w:rsidRPr="0071550F" w:rsidRDefault="00090D7A" w:rsidP="00CA31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D7A">
        <w:rPr>
          <w:rFonts w:ascii="Times New Roman" w:hAnsi="Times New Roman" w:cs="Times New Roman"/>
          <w:b/>
          <w:sz w:val="28"/>
          <w:szCs w:val="28"/>
        </w:rPr>
        <w:t xml:space="preserve">Онлайн </w:t>
      </w:r>
      <w:r w:rsidR="00697F8E">
        <w:rPr>
          <w:rFonts w:ascii="Times New Roman" w:hAnsi="Times New Roman" w:cs="Times New Roman"/>
          <w:b/>
          <w:sz w:val="28"/>
          <w:szCs w:val="28"/>
        </w:rPr>
        <w:t>–</w:t>
      </w:r>
      <w:r w:rsidRPr="00090D7A">
        <w:rPr>
          <w:rFonts w:ascii="Times New Roman" w:hAnsi="Times New Roman" w:cs="Times New Roman"/>
          <w:b/>
          <w:sz w:val="28"/>
          <w:szCs w:val="28"/>
        </w:rPr>
        <w:t xml:space="preserve"> режим</w:t>
      </w:r>
      <w:r w:rsidR="00B16086">
        <w:rPr>
          <w:rFonts w:ascii="Times New Roman" w:hAnsi="Times New Roman" w:cs="Times New Roman"/>
          <w:b/>
          <w:sz w:val="28"/>
          <w:szCs w:val="28"/>
        </w:rPr>
        <w:t>,</w:t>
      </w:r>
      <w:r w:rsidR="00697F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F8E" w:rsidRPr="00697F8E">
        <w:rPr>
          <w:rFonts w:ascii="Times New Roman" w:hAnsi="Times New Roman" w:cs="Times New Roman"/>
          <w:sz w:val="28"/>
          <w:szCs w:val="28"/>
        </w:rPr>
        <w:t>программа</w:t>
      </w:r>
      <w:r w:rsidR="00697F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F8E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</w:p>
    <w:p w:rsidR="00DD2E21" w:rsidRDefault="00DD2E21" w:rsidP="00CA3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1101"/>
        <w:gridCol w:w="9072"/>
      </w:tblGrid>
      <w:tr w:rsidR="00DD2E21" w:rsidTr="001F70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21" w:rsidRDefault="00DD2E21" w:rsidP="00CA3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21" w:rsidRPr="006B5D2C" w:rsidRDefault="006B5D2C" w:rsidP="006954D9">
            <w:pPr>
              <w:pStyle w:val="Defaul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r w:rsidRPr="006B5D2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ема выступления:</w:t>
            </w:r>
            <w:bookmarkEnd w:id="0"/>
          </w:p>
        </w:tc>
      </w:tr>
      <w:tr w:rsidR="00DD2E21" w:rsidTr="001F70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21" w:rsidRDefault="0071550F" w:rsidP="00CA3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84A"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DA" w:rsidRPr="00C259DA" w:rsidRDefault="0071550F" w:rsidP="00CA3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ключение участников </w:t>
            </w:r>
            <w:r w:rsidRPr="0071550F">
              <w:rPr>
                <w:rFonts w:ascii="Times New Roman" w:hAnsi="Times New Roman" w:cs="Times New Roman"/>
                <w:sz w:val="28"/>
                <w:szCs w:val="28"/>
              </w:rPr>
              <w:t>к программ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OOM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1550F">
              <w:rPr>
                <w:rFonts w:ascii="Times New Roman" w:hAnsi="Times New Roman" w:cs="Times New Roman"/>
                <w:sz w:val="28"/>
                <w:szCs w:val="28"/>
              </w:rPr>
              <w:t>по ссылке</w:t>
            </w:r>
            <w:r w:rsidR="00C259D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C7EAF" w:rsidRPr="003C7EAF" w:rsidRDefault="001A45C8" w:rsidP="00CA31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r:id="rId5" w:history="1">
              <w:r w:rsidR="003C7EAF" w:rsidRPr="00381644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https://zoom.us/j/98578113088</w:t>
              </w:r>
            </w:hyperlink>
          </w:p>
        </w:tc>
      </w:tr>
      <w:tr w:rsidR="00090D7A" w:rsidTr="00CA31E1">
        <w:trPr>
          <w:trHeight w:val="6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7A" w:rsidRPr="0071550F" w:rsidRDefault="003C684A" w:rsidP="00CA3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</w:t>
            </w:r>
            <w:r w:rsidR="00090D7A" w:rsidRPr="007155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DA" w:rsidRDefault="00C259DA" w:rsidP="00CA31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  <w:t>Начало работы секционного заседания</w:t>
            </w:r>
          </w:p>
        </w:tc>
      </w:tr>
      <w:tr w:rsidR="00DD2E21" w:rsidTr="001F70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21" w:rsidRDefault="00DD2E21" w:rsidP="00CA3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684A">
              <w:rPr>
                <w:rFonts w:ascii="Times New Roman" w:hAnsi="Times New Roman" w:cs="Times New Roman"/>
                <w:sz w:val="28"/>
                <w:szCs w:val="28"/>
              </w:rPr>
              <w:t>7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3C68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68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635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21" w:rsidRDefault="00DD2E21" w:rsidP="00CA3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B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енное слово модератора секционного засе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2E21" w:rsidRPr="001D3F3B" w:rsidRDefault="00DD2E21" w:rsidP="00CA31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88159D">
              <w:rPr>
                <w:rFonts w:ascii="Times New Roman" w:hAnsi="Times New Roman" w:cs="Times New Roman"/>
                <w:i/>
                <w:sz w:val="28"/>
                <w:szCs w:val="28"/>
              </w:rPr>
              <w:t>Беклемишев Павел И</w:t>
            </w:r>
            <w:r w:rsidR="0088159D" w:rsidRPr="0088159D">
              <w:rPr>
                <w:rFonts w:ascii="Times New Roman" w:hAnsi="Times New Roman" w:cs="Times New Roman"/>
                <w:i/>
                <w:sz w:val="28"/>
                <w:szCs w:val="28"/>
              </w:rPr>
              <w:t>ннокентьеви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DD2E21" w:rsidTr="001F70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21" w:rsidRDefault="00623FF3" w:rsidP="00CA3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-17.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C7" w:rsidRPr="00C56FC7" w:rsidRDefault="00C56FC7" w:rsidP="00CA31E1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F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и ковки и горячей штамповки. </w:t>
            </w:r>
          </w:p>
          <w:p w:rsidR="005002D2" w:rsidRPr="00C56FC7" w:rsidRDefault="00C56FC7" w:rsidP="00CA31E1">
            <w:pPr>
              <w:pStyle w:val="a8"/>
              <w:rPr>
                <w:rFonts w:ascii="Times New Roman" w:eastAsia="Microsoft YaHei Light" w:hAnsi="Times New Roman" w:cs="Times New Roman"/>
                <w:i/>
                <w:sz w:val="28"/>
                <w:szCs w:val="28"/>
              </w:rPr>
            </w:pPr>
            <w:r w:rsidRPr="00C56F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рсунбаев Тимур</w:t>
            </w:r>
            <w:r w:rsidRPr="00C56F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заместитель главного инженера, ТОО «Проммашкомплект», г. Экибастуз. </w:t>
            </w:r>
          </w:p>
        </w:tc>
      </w:tr>
      <w:tr w:rsidR="00DD2E21" w:rsidTr="001F70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21" w:rsidRDefault="00623FF3" w:rsidP="00CA3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5-17.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C7" w:rsidRDefault="00C56FC7" w:rsidP="00CA31E1">
            <w:pPr>
              <w:pStyle w:val="a9"/>
              <w:rPr>
                <w:b/>
                <w:sz w:val="28"/>
                <w:szCs w:val="28"/>
              </w:rPr>
            </w:pPr>
            <w:r w:rsidRPr="00C56FC7">
              <w:rPr>
                <w:b/>
                <w:sz w:val="28"/>
                <w:szCs w:val="28"/>
              </w:rPr>
              <w:t>Современные технологии литья</w:t>
            </w:r>
            <w:r>
              <w:rPr>
                <w:b/>
                <w:sz w:val="28"/>
                <w:szCs w:val="28"/>
              </w:rPr>
              <w:t>,</w:t>
            </w:r>
            <w:r w:rsidRPr="00C56FC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еализованные в условиях среднего предприятия</w:t>
            </w:r>
            <w:r w:rsidRPr="00C56FC7">
              <w:rPr>
                <w:b/>
                <w:sz w:val="28"/>
                <w:szCs w:val="28"/>
              </w:rPr>
              <w:t>.</w:t>
            </w:r>
          </w:p>
          <w:p w:rsidR="005002D2" w:rsidRDefault="00C56FC7" w:rsidP="00CA31E1">
            <w:pPr>
              <w:pStyle w:val="a9"/>
              <w:rPr>
                <w:i/>
                <w:sz w:val="28"/>
                <w:szCs w:val="28"/>
              </w:rPr>
            </w:pPr>
            <w:r w:rsidRPr="00C56FC7">
              <w:rPr>
                <w:b/>
                <w:i/>
                <w:sz w:val="28"/>
                <w:szCs w:val="28"/>
              </w:rPr>
              <w:t>Шек Андрей Владимирович</w:t>
            </w:r>
            <w:r w:rsidRPr="00C56FC7">
              <w:rPr>
                <w:i/>
                <w:sz w:val="28"/>
                <w:szCs w:val="28"/>
              </w:rPr>
              <w:t>, генеральный директор, ООО «Полимет», г. Полевской, Свердловская область, Р</w:t>
            </w:r>
            <w:r w:rsidR="001F70EA">
              <w:rPr>
                <w:i/>
                <w:sz w:val="28"/>
                <w:szCs w:val="28"/>
              </w:rPr>
              <w:t>оссия</w:t>
            </w:r>
            <w:r w:rsidRPr="00C56FC7">
              <w:rPr>
                <w:i/>
                <w:sz w:val="28"/>
                <w:szCs w:val="28"/>
              </w:rPr>
              <w:t xml:space="preserve">        </w:t>
            </w:r>
          </w:p>
        </w:tc>
      </w:tr>
      <w:tr w:rsidR="00DD2E21" w:rsidTr="001F70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21" w:rsidRDefault="00623FF3" w:rsidP="00CA3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-17.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C7" w:rsidRPr="00C56FC7" w:rsidRDefault="00C56FC7" w:rsidP="00CA31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56F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ые технологии в сельхозмашиностроении. </w:t>
            </w:r>
            <w:r w:rsidRPr="00C56F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DD2E21" w:rsidRPr="00C56FC7" w:rsidRDefault="00C56FC7" w:rsidP="00CA31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6F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укижанова Динара Аманжеловна</w:t>
            </w:r>
            <w:r w:rsidRPr="00C56F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C56FC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C56F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ице-президент АО «Агромашхолдинг </w:t>
            </w:r>
            <w:r w:rsidRPr="00C56FC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Z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, г. Костанай</w:t>
            </w:r>
          </w:p>
        </w:tc>
      </w:tr>
      <w:tr w:rsidR="00C56FC7" w:rsidRPr="001F70EA" w:rsidTr="001F70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C7" w:rsidRPr="001F70EA" w:rsidRDefault="00623FF3" w:rsidP="00CA3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17.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EA" w:rsidRPr="001F70EA" w:rsidRDefault="001F70EA" w:rsidP="00CA31E1">
            <w:pPr>
              <w:pStyle w:val="a9"/>
              <w:jc w:val="left"/>
              <w:rPr>
                <w:b/>
                <w:sz w:val="28"/>
                <w:szCs w:val="28"/>
              </w:rPr>
            </w:pPr>
            <w:r w:rsidRPr="001F70EA">
              <w:rPr>
                <w:b/>
                <w:sz w:val="28"/>
                <w:szCs w:val="28"/>
              </w:rPr>
              <w:t>Опыт применения промышленных роботов на предприятиях машиностроительной и металлообрабатывающей промышленности.</w:t>
            </w:r>
          </w:p>
          <w:p w:rsidR="00C56FC7" w:rsidRPr="001F70EA" w:rsidRDefault="001F70EA" w:rsidP="00CA31E1">
            <w:pPr>
              <w:pStyle w:val="a9"/>
              <w:rPr>
                <w:b/>
                <w:sz w:val="28"/>
                <w:szCs w:val="28"/>
              </w:rPr>
            </w:pPr>
            <w:r w:rsidRPr="001F70EA">
              <w:rPr>
                <w:b/>
                <w:i/>
                <w:sz w:val="28"/>
                <w:szCs w:val="28"/>
              </w:rPr>
              <w:t>Смоленцев Пётр Александрович</w:t>
            </w:r>
            <w:r w:rsidRPr="001F70EA">
              <w:rPr>
                <w:i/>
                <w:sz w:val="28"/>
                <w:szCs w:val="28"/>
              </w:rPr>
              <w:t>, коммерческий директор KUKA Россия</w:t>
            </w:r>
            <w:r>
              <w:rPr>
                <w:i/>
                <w:sz w:val="28"/>
                <w:szCs w:val="28"/>
              </w:rPr>
              <w:t>, г. Москва</w:t>
            </w:r>
          </w:p>
        </w:tc>
      </w:tr>
      <w:tr w:rsidR="00C56FC7" w:rsidTr="001F70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C7" w:rsidRDefault="00623FF3" w:rsidP="00CA3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0-17.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3" w:rsidRPr="00623FF3" w:rsidRDefault="00623FF3" w:rsidP="00CA31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FF3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производства изделий из пластмасс.</w:t>
            </w:r>
          </w:p>
          <w:p w:rsidR="00623FF3" w:rsidRDefault="00623FF3" w:rsidP="00CA31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3F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Щербинин Алексей Валерьевич</w:t>
            </w:r>
            <w:r w:rsidRPr="00623FF3">
              <w:rPr>
                <w:rFonts w:ascii="Times New Roman" w:hAnsi="Times New Roman" w:cs="Times New Roman"/>
                <w:i/>
                <w:sz w:val="28"/>
                <w:szCs w:val="28"/>
              </w:rPr>
              <w:t>, руководитель, ТОО «</w:t>
            </w:r>
            <w:r w:rsidRPr="00623FF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SC</w:t>
            </w:r>
            <w:r w:rsidRPr="00623F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23FF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last</w:t>
            </w:r>
            <w:r w:rsidRPr="00623F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, </w:t>
            </w:r>
          </w:p>
          <w:p w:rsidR="00C56FC7" w:rsidRPr="00623FF3" w:rsidRDefault="00623FF3" w:rsidP="00CA31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3F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. Алматы. </w:t>
            </w:r>
          </w:p>
        </w:tc>
      </w:tr>
      <w:tr w:rsidR="00C56FC7" w:rsidTr="001F70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C7" w:rsidRDefault="00623FF3" w:rsidP="00CA3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0-18.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3" w:rsidRPr="006B5D2C" w:rsidRDefault="006B5D2C" w:rsidP="00CA31E1">
            <w:pPr>
              <w:pStyle w:val="a9"/>
              <w:rPr>
                <w:b/>
                <w:sz w:val="28"/>
                <w:szCs w:val="28"/>
              </w:rPr>
            </w:pPr>
            <w:r w:rsidRPr="006B5D2C">
              <w:rPr>
                <w:b/>
                <w:sz w:val="28"/>
                <w:szCs w:val="28"/>
              </w:rPr>
              <w:t>Передовые технологии в машиностроении</w:t>
            </w:r>
          </w:p>
          <w:p w:rsidR="00C56FC7" w:rsidRPr="00C56FC7" w:rsidRDefault="00623FF3" w:rsidP="006B5D2C">
            <w:pPr>
              <w:pStyle w:val="a9"/>
              <w:rPr>
                <w:b/>
                <w:sz w:val="28"/>
                <w:szCs w:val="28"/>
              </w:rPr>
            </w:pPr>
            <w:r w:rsidRPr="00623FF3">
              <w:rPr>
                <w:b/>
                <w:i/>
                <w:sz w:val="28"/>
                <w:szCs w:val="28"/>
              </w:rPr>
              <w:t>Баланчук Виталий Романович</w:t>
            </w:r>
            <w:r w:rsidRPr="00623FF3">
              <w:rPr>
                <w:i/>
                <w:sz w:val="28"/>
                <w:szCs w:val="28"/>
              </w:rPr>
              <w:t>, руководитель центра компьютерного инжиниринга, Технопарк высоких технологий Свердловск</w:t>
            </w:r>
            <w:r>
              <w:rPr>
                <w:i/>
                <w:sz w:val="28"/>
                <w:szCs w:val="28"/>
              </w:rPr>
              <w:t>ой области «Университетский», Россия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623FF3" w:rsidRPr="002D7B3E" w:rsidTr="001F70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3" w:rsidRDefault="00623FF3" w:rsidP="00CA3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</w:t>
            </w:r>
          </w:p>
          <w:p w:rsidR="00623FF3" w:rsidRDefault="00623FF3" w:rsidP="00CA3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E1" w:rsidRPr="00CA31E1" w:rsidRDefault="00CA31E1" w:rsidP="00CA31E1">
            <w:pPr>
              <w:pStyle w:val="a9"/>
              <w:rPr>
                <w:b/>
                <w:sz w:val="28"/>
                <w:szCs w:val="28"/>
              </w:rPr>
            </w:pPr>
            <w:r w:rsidRPr="00CA31E1">
              <w:rPr>
                <w:b/>
                <w:sz w:val="28"/>
                <w:szCs w:val="28"/>
              </w:rPr>
              <w:t>Мировые тренды в машиностроении</w:t>
            </w:r>
          </w:p>
          <w:p w:rsidR="00D97D86" w:rsidRDefault="00D97D86" w:rsidP="00CA31E1">
            <w:pPr>
              <w:pStyle w:val="a9"/>
              <w:rPr>
                <w:i/>
                <w:sz w:val="28"/>
                <w:szCs w:val="28"/>
              </w:rPr>
            </w:pPr>
            <w:r w:rsidRPr="00D97D86">
              <w:rPr>
                <w:b/>
                <w:i/>
                <w:sz w:val="28"/>
                <w:szCs w:val="28"/>
              </w:rPr>
              <w:t>Муканов Талгат Аскарович</w:t>
            </w:r>
            <w:r w:rsidRPr="00CA31E1">
              <w:rPr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D97D86">
              <w:rPr>
                <w:i/>
                <w:sz w:val="28"/>
                <w:szCs w:val="28"/>
              </w:rPr>
              <w:t>Зам</w:t>
            </w:r>
            <w:r w:rsidR="00C04C98">
              <w:rPr>
                <w:i/>
                <w:sz w:val="28"/>
                <w:szCs w:val="28"/>
              </w:rPr>
              <w:t>еститель председателя правления</w:t>
            </w:r>
          </w:p>
          <w:p w:rsidR="00623FF3" w:rsidRPr="00CA31E1" w:rsidRDefault="00D97D86" w:rsidP="00CA31E1">
            <w:pPr>
              <w:pStyle w:val="a9"/>
              <w:rPr>
                <w:b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t>АО</w:t>
            </w:r>
            <w:r w:rsidRPr="00CA31E1">
              <w:rPr>
                <w:i/>
                <w:sz w:val="28"/>
                <w:szCs w:val="28"/>
                <w:lang w:val="en-US"/>
              </w:rPr>
              <w:t xml:space="preserve"> «QazIndustry</w:t>
            </w:r>
            <w:r w:rsidR="00CA31E1">
              <w:rPr>
                <w:i/>
                <w:sz w:val="28"/>
                <w:szCs w:val="28"/>
                <w:lang w:val="en-US"/>
              </w:rPr>
              <w:t>»,</w:t>
            </w:r>
            <w:r w:rsidRPr="00CA31E1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</w:rPr>
              <w:t>г</w:t>
            </w:r>
            <w:r w:rsidRPr="00CA31E1">
              <w:rPr>
                <w:i/>
                <w:sz w:val="28"/>
                <w:szCs w:val="28"/>
                <w:lang w:val="en-US"/>
              </w:rPr>
              <w:t xml:space="preserve">. </w:t>
            </w:r>
            <w:r>
              <w:rPr>
                <w:i/>
                <w:sz w:val="28"/>
                <w:szCs w:val="28"/>
              </w:rPr>
              <w:t>Нур</w:t>
            </w:r>
            <w:r w:rsidRPr="00CA31E1">
              <w:rPr>
                <w:i/>
                <w:sz w:val="28"/>
                <w:szCs w:val="28"/>
                <w:lang w:val="en-US"/>
              </w:rPr>
              <w:t>-</w:t>
            </w:r>
            <w:r>
              <w:rPr>
                <w:i/>
                <w:sz w:val="28"/>
                <w:szCs w:val="28"/>
              </w:rPr>
              <w:t>Султан</w:t>
            </w:r>
          </w:p>
        </w:tc>
      </w:tr>
      <w:tr w:rsidR="00D22272" w:rsidTr="00E903C6">
        <w:trPr>
          <w:trHeight w:val="6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72" w:rsidRDefault="00623FF3" w:rsidP="00CA3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-18.2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72" w:rsidRDefault="003C684A" w:rsidP="00CA31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суждение вопросов участниками секционного </w:t>
            </w:r>
            <w:r w:rsidR="00623FF3">
              <w:rPr>
                <w:rFonts w:ascii="Times New Roman" w:hAnsi="Times New Roman"/>
                <w:b/>
                <w:sz w:val="28"/>
                <w:szCs w:val="28"/>
              </w:rPr>
              <w:t>заседания</w:t>
            </w:r>
            <w:r w:rsidR="00623FF3" w:rsidRPr="0088683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623F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623FF3" w:rsidTr="00CA31E1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3" w:rsidRDefault="00623FF3" w:rsidP="00CA3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3" w:rsidRDefault="00623FF3" w:rsidP="00CA31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вершение работы секции.</w:t>
            </w:r>
          </w:p>
        </w:tc>
      </w:tr>
    </w:tbl>
    <w:p w:rsidR="00107EBD" w:rsidRDefault="00107EBD" w:rsidP="00CA31E1">
      <w:pPr>
        <w:spacing w:line="240" w:lineRule="auto"/>
      </w:pPr>
    </w:p>
    <w:sectPr w:rsidR="00107EBD" w:rsidSect="00932943">
      <w:pgSz w:w="11906" w:h="16838"/>
      <w:pgMar w:top="130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E21"/>
    <w:rsid w:val="00007C22"/>
    <w:rsid w:val="000114A9"/>
    <w:rsid w:val="00090D7A"/>
    <w:rsid w:val="00107EBD"/>
    <w:rsid w:val="00123909"/>
    <w:rsid w:val="001A45C8"/>
    <w:rsid w:val="001D3F3B"/>
    <w:rsid w:val="001F70EA"/>
    <w:rsid w:val="002C418F"/>
    <w:rsid w:val="002D7B3E"/>
    <w:rsid w:val="003A6396"/>
    <w:rsid w:val="003C402B"/>
    <w:rsid w:val="003C684A"/>
    <w:rsid w:val="003C7EAF"/>
    <w:rsid w:val="004D724F"/>
    <w:rsid w:val="004E0E56"/>
    <w:rsid w:val="005002D2"/>
    <w:rsid w:val="00546B68"/>
    <w:rsid w:val="00623FF3"/>
    <w:rsid w:val="006708B4"/>
    <w:rsid w:val="006954D9"/>
    <w:rsid w:val="00697F8E"/>
    <w:rsid w:val="006B5D2C"/>
    <w:rsid w:val="0071550F"/>
    <w:rsid w:val="00753EAA"/>
    <w:rsid w:val="007B0C83"/>
    <w:rsid w:val="007E2DAA"/>
    <w:rsid w:val="0088159D"/>
    <w:rsid w:val="0088683D"/>
    <w:rsid w:val="008A0132"/>
    <w:rsid w:val="008B71E4"/>
    <w:rsid w:val="008C4915"/>
    <w:rsid w:val="008F57FE"/>
    <w:rsid w:val="00932943"/>
    <w:rsid w:val="00A04436"/>
    <w:rsid w:val="00A216CF"/>
    <w:rsid w:val="00A84AE3"/>
    <w:rsid w:val="00AB326A"/>
    <w:rsid w:val="00B16086"/>
    <w:rsid w:val="00C04C98"/>
    <w:rsid w:val="00C259DA"/>
    <w:rsid w:val="00C56FC7"/>
    <w:rsid w:val="00CA31E1"/>
    <w:rsid w:val="00CD572E"/>
    <w:rsid w:val="00CF6EFE"/>
    <w:rsid w:val="00D17D85"/>
    <w:rsid w:val="00D22272"/>
    <w:rsid w:val="00D97D86"/>
    <w:rsid w:val="00DD2E21"/>
    <w:rsid w:val="00E25F54"/>
    <w:rsid w:val="00E458D4"/>
    <w:rsid w:val="00E903C6"/>
    <w:rsid w:val="00EB5E49"/>
    <w:rsid w:val="00EF23B7"/>
    <w:rsid w:val="00F01796"/>
    <w:rsid w:val="00F6233D"/>
    <w:rsid w:val="00F63558"/>
    <w:rsid w:val="00F9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0EFF1E-B097-4A4B-8B75-45F570337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E21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E21"/>
    <w:pPr>
      <w:ind w:left="720"/>
      <w:contextualSpacing/>
    </w:pPr>
  </w:style>
  <w:style w:type="table" w:styleId="a4">
    <w:name w:val="Table Grid"/>
    <w:basedOn w:val="a1"/>
    <w:uiPriority w:val="59"/>
    <w:rsid w:val="00DD2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1550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6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6B68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C56FC7"/>
    <w:pPr>
      <w:spacing w:after="0" w:line="240" w:lineRule="auto"/>
    </w:pPr>
  </w:style>
  <w:style w:type="paragraph" w:customStyle="1" w:styleId="a9">
    <w:name w:val="Обычный совсем"/>
    <w:basedOn w:val="a8"/>
    <w:link w:val="aa"/>
    <w:qFormat/>
    <w:rsid w:val="00C56FC7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бычный совсем Знак"/>
    <w:basedOn w:val="a0"/>
    <w:link w:val="a9"/>
    <w:rsid w:val="00C56FC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954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oom.us/j/9857811308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E538-0AA4-434B-882C-CC76C556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rserik Yerzhanov</dc:creator>
  <cp:keywords/>
  <dc:description/>
  <cp:lastModifiedBy>Pavel</cp:lastModifiedBy>
  <cp:revision>2</cp:revision>
  <cp:lastPrinted>2020-09-09T05:19:00Z</cp:lastPrinted>
  <dcterms:created xsi:type="dcterms:W3CDTF">2020-09-16T03:04:00Z</dcterms:created>
  <dcterms:modified xsi:type="dcterms:W3CDTF">2020-09-16T03:04:00Z</dcterms:modified>
</cp:coreProperties>
</file>